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348240B7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1E4B5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rch 31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348240B7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1E4B5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rch 31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bookmarkStart w:id="0" w:name="_GoBack"/>
      <w:bookmarkEnd w:id="0"/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02AF4-1190-8242-B6A2-69303E45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21T15:52:00Z</cp:lastPrinted>
  <dcterms:created xsi:type="dcterms:W3CDTF">2018-03-30T16:03:00Z</dcterms:created>
  <dcterms:modified xsi:type="dcterms:W3CDTF">2018-03-30T16:03:00Z</dcterms:modified>
</cp:coreProperties>
</file>